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9B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88" w:rsidRPr="0083038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30388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Класс:</w:t>
      </w:r>
      <w:r w:rsidR="00830388" w:rsidRPr="00830388">
        <w:rPr>
          <w:rFonts w:ascii="Times New Roman" w:hAnsi="Times New Roman" w:cs="Times New Roman"/>
          <w:sz w:val="28"/>
          <w:szCs w:val="28"/>
        </w:rPr>
        <w:t>1 класс</w:t>
      </w:r>
    </w:p>
    <w:p w:rsidR="0030429B" w:rsidRDefault="0030429B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лексеева Анна Николаевна</w:t>
      </w:r>
    </w:p>
    <w:p w:rsidR="004253FF" w:rsidRDefault="004253FF" w:rsidP="00304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B8" w:rsidRDefault="008A62BE" w:rsidP="008A6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BE">
        <w:rPr>
          <w:rFonts w:ascii="Times New Roman" w:hAnsi="Times New Roman" w:cs="Times New Roman"/>
          <w:sz w:val="28"/>
          <w:szCs w:val="28"/>
        </w:rPr>
        <w:t>06.04.2020 г.</w:t>
      </w:r>
    </w:p>
    <w:p w:rsidR="00830388" w:rsidRDefault="00830388" w:rsidP="0045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88">
        <w:rPr>
          <w:rFonts w:ascii="Times New Roman" w:hAnsi="Times New Roman" w:cs="Times New Roman"/>
          <w:b/>
          <w:sz w:val="28"/>
          <w:szCs w:val="28"/>
        </w:rPr>
        <w:t>Урок № 77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4559AD">
        <w:rPr>
          <w:rFonts w:ascii="Times New Roman" w:hAnsi="Times New Roman" w:cs="Times New Roman"/>
          <w:sz w:val="28"/>
          <w:szCs w:val="28"/>
        </w:rPr>
        <w:t xml:space="preserve">: Завести тетрадь по физической культуре. Измерить свой рост, вес, окружность грудной клетки, окружность головы </w:t>
      </w:r>
      <w:r>
        <w:rPr>
          <w:rFonts w:ascii="Times New Roman" w:hAnsi="Times New Roman" w:cs="Times New Roman"/>
          <w:sz w:val="28"/>
          <w:szCs w:val="28"/>
        </w:rPr>
        <w:t xml:space="preserve">с помощью измерительной лентой </w:t>
      </w:r>
      <w:r w:rsidRPr="004559AD">
        <w:rPr>
          <w:rFonts w:ascii="Times New Roman" w:hAnsi="Times New Roman" w:cs="Times New Roman"/>
          <w:sz w:val="28"/>
          <w:szCs w:val="28"/>
        </w:rPr>
        <w:t>и записать в тетрадь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________ см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_________ кг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________ см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_________ см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упражнения для ощущения правильной осанки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9AD">
        <w:rPr>
          <w:rFonts w:ascii="Times New Roman" w:hAnsi="Times New Roman" w:cs="Times New Roman"/>
          <w:i/>
          <w:sz w:val="28"/>
          <w:szCs w:val="28"/>
        </w:rPr>
        <w:t xml:space="preserve">Наиболее отчетливое ощущение правильной осанки появляется при касании спиной стены. Дети начинают хорошо чувствовать свое тело: уровень </w:t>
      </w:r>
      <w:proofErr w:type="spellStart"/>
      <w:r w:rsidRPr="004559AD">
        <w:rPr>
          <w:rFonts w:ascii="Times New Roman" w:hAnsi="Times New Roman" w:cs="Times New Roman"/>
          <w:i/>
          <w:sz w:val="28"/>
          <w:szCs w:val="28"/>
        </w:rPr>
        <w:t>надплечий</w:t>
      </w:r>
      <w:proofErr w:type="spellEnd"/>
      <w:r w:rsidRPr="004559AD">
        <w:rPr>
          <w:rFonts w:ascii="Times New Roman" w:hAnsi="Times New Roman" w:cs="Times New Roman"/>
          <w:i/>
          <w:sz w:val="28"/>
          <w:szCs w:val="28"/>
        </w:rPr>
        <w:t>, положение лопаток, таза головы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1.Стать к стене в основной стойке так, чтобы затылок, лопатки, ягодичные мышцы и пятки касались ее. Сделать шаг вперед, стараясь сохранить то же положение тела, вернуться к стенке. Повторить несколько раз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2.Стать к стене (исходное положение то же), присесть и встать или поднимать и сгибать поочередно ноги, сохраняя то же положение головы, таза, спины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3.Стать к стене (исходное положение то же), сделать шаг вперед, повернуться на 360°, выпрямиться, вернуться к стене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35 раз, девочкам 30 раз.</w:t>
      </w:r>
    </w:p>
    <w:p w:rsidR="004921B8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Выполнить упражнение «отжимания»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C1753" w:rsidTr="001C1753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1C1753" w:rsidRDefault="001C1753" w:rsidP="0045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B37" w:rsidRDefault="007C1B37" w:rsidP="001C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9AD" w:rsidRDefault="008A62BE" w:rsidP="008A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A62BE">
        <w:rPr>
          <w:rFonts w:ascii="Times New Roman" w:hAnsi="Times New Roman" w:cs="Times New Roman"/>
          <w:sz w:val="28"/>
          <w:szCs w:val="28"/>
        </w:rPr>
        <w:t>.04.2020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C1B37" w:rsidRDefault="004921B8" w:rsidP="0045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B8">
        <w:rPr>
          <w:rFonts w:ascii="Times New Roman" w:hAnsi="Times New Roman" w:cs="Times New Roman"/>
          <w:b/>
          <w:sz w:val="28"/>
          <w:szCs w:val="28"/>
        </w:rPr>
        <w:t>Урок № 78</w:t>
      </w:r>
    </w:p>
    <w:p w:rsidR="00B2311F" w:rsidRDefault="00B2311F" w:rsidP="0049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Составить и оформить (нарисовать) свой режим дня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комплекс упражнений для формирования правильной осанки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о. с., руки к плечам (кисти от плеч не отрывать). Круговые вращения рук вперед, затем назад (5-6 раз в каждую сторону)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о. с., руки вдоль тела. Медленно поднимаем руки вперед и вверх; сцепив их в замок над головой, поднимаемся на носочки и прогибаем спину; возвращаемся в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(повторить 3-5 раз)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о. с., руки в стороны. Поднимаем согнутую в колене ногу с одновременным подъемом рук вверх (носок тянем, спина прямая, 5-6 раз каждой ногой)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стоя. Полуприседания, приседания на носках; руки в стороны-вверх-вперед. Вернуться в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о. с., руки за спиной собраны в замок. Поднять руки максимально вверх, при этом корпус надо держать прямо. Медленно выполняется наклон вперед-вниз, при этом руки смотрят вверх. Вернуться в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(2-3 раза)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сидя ноги вперед. Наклониться вперед, взяться за носки, головой тянуться к коленям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лежа на полу, руки вдоль тела; спина, затылок плотно прижаты к полу. Медленно на вдохе поднимаем через стороны руки (скользят по полу) вверх. На выдохе возвращаемся в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(5–6 раз)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лежа на спине. Подтянуть к себе согнутые ноги, вернуться в исходное положение (5–6 раз).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лежа на спине, руки за головой. Поочередно поднимать ноги вверх. (5–6 раз).</w:t>
      </w:r>
    </w:p>
    <w:p w:rsidR="00B2311F" w:rsidRPr="00B2311F" w:rsidRDefault="004559AD" w:rsidP="004559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– лежа на животе, руками взяться за голеностопы ног. Прогнуться – “корзиночка”, покачаться (1–2 раза).</w:t>
      </w:r>
    </w:p>
    <w:p w:rsidR="00B2311F" w:rsidRPr="00B2311F" w:rsidRDefault="004559AD" w:rsidP="00B2311F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35 раз, девочкам 3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C1753" w:rsidTr="001C1753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1C1753" w:rsidRDefault="001C1753" w:rsidP="00304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53" w:rsidRDefault="001C1753" w:rsidP="0045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AD" w:rsidRDefault="008A62BE" w:rsidP="004559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62BE">
        <w:rPr>
          <w:rFonts w:ascii="Times New Roman" w:hAnsi="Times New Roman" w:cs="Times New Roman"/>
          <w:sz w:val="28"/>
          <w:szCs w:val="28"/>
        </w:rPr>
        <w:t>.04.2020 г.</w:t>
      </w:r>
      <w:r w:rsidRPr="008A6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2311F" w:rsidRDefault="00B2311F" w:rsidP="0045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79</w:t>
      </w:r>
    </w:p>
    <w:p w:rsidR="004559AD" w:rsidRDefault="004559AD" w:rsidP="0045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 xml:space="preserve">Задание №1: </w:t>
      </w:r>
      <w:r w:rsidRPr="004559AD">
        <w:rPr>
          <w:rFonts w:ascii="Times New Roman" w:hAnsi="Times New Roman" w:cs="Times New Roman"/>
          <w:sz w:val="28"/>
          <w:szCs w:val="28"/>
        </w:rPr>
        <w:t xml:space="preserve">Выполнить в тетради по физической культуре. Нарисовать спортивные игры: футбол, баскетбол. </w:t>
      </w:r>
    </w:p>
    <w:p w:rsidR="004559AD" w:rsidRPr="004559AD" w:rsidRDefault="004559AD" w:rsidP="004559AD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 xml:space="preserve">Задание №2: </w:t>
      </w:r>
      <w:r w:rsidRPr="004559AD">
        <w:rPr>
          <w:rFonts w:ascii="Times New Roman" w:hAnsi="Times New Roman" w:cs="Times New Roman"/>
          <w:sz w:val="28"/>
          <w:szCs w:val="28"/>
        </w:rPr>
        <w:t>Выполнять комплекс упражнений для профилактики плоскостопия. Нарисовать в тетради эти упражнения.</w:t>
      </w:r>
    </w:p>
    <w:p w:rsidR="00B2311F" w:rsidRDefault="004559AD" w:rsidP="0042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EBD6E5">
            <wp:extent cx="4276725" cy="387953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32" cy="38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1F" w:rsidRDefault="004559AD" w:rsidP="00B2311F">
      <w:pPr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 xml:space="preserve">Задание №3: </w:t>
      </w:r>
      <w:r w:rsidRPr="004559AD">
        <w:rPr>
          <w:rFonts w:ascii="Times New Roman" w:hAnsi="Times New Roman" w:cs="Times New Roman"/>
          <w:sz w:val="28"/>
          <w:szCs w:val="28"/>
        </w:rPr>
        <w:t>Выполнить упражнение «отжимания» 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C1753" w:rsidTr="001C1753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1C1753" w:rsidRDefault="001C1753" w:rsidP="00B23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9AD" w:rsidRDefault="008A62BE" w:rsidP="008A62BE">
      <w:pPr>
        <w:rPr>
          <w:rFonts w:ascii="Times New Roman" w:hAnsi="Times New Roman" w:cs="Times New Roman"/>
          <w:b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A62BE">
        <w:rPr>
          <w:rFonts w:ascii="Times New Roman" w:hAnsi="Times New Roman" w:cs="Times New Roman"/>
          <w:sz w:val="28"/>
          <w:szCs w:val="28"/>
        </w:rPr>
        <w:t>.04.2020 г.</w:t>
      </w:r>
      <w:r w:rsidRPr="008A6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2311F" w:rsidRDefault="00B2311F" w:rsidP="00455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F">
        <w:rPr>
          <w:rFonts w:ascii="Times New Roman" w:hAnsi="Times New Roman" w:cs="Times New Roman"/>
          <w:b/>
          <w:sz w:val="28"/>
          <w:szCs w:val="28"/>
        </w:rPr>
        <w:t>Урок № 80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Составьте таблицу с рисунками «Составляющи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Одним из важных элементов здорового образа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4559AD">
        <w:rPr>
          <w:rFonts w:ascii="Times New Roman" w:hAnsi="Times New Roman" w:cs="Times New Roman"/>
          <w:sz w:val="28"/>
          <w:szCs w:val="28"/>
        </w:rPr>
        <w:t>является двигательная активность человека. И начинаться она обязательно должна с утренней гимнастики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Выполнить комплекс упражнений: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1. Ходьба на месте 10-15 секунд. На четыре счета вдох, на четыре – выдох.</w:t>
      </w:r>
    </w:p>
    <w:p w:rsid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1 – руки вперед. 2 – руки в стороны. 3. – руки вверх, встать на носки,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AD">
        <w:rPr>
          <w:rFonts w:ascii="Times New Roman" w:hAnsi="Times New Roman" w:cs="Times New Roman"/>
          <w:sz w:val="28"/>
          <w:szCs w:val="28"/>
        </w:rPr>
        <w:t>потянуться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 xml:space="preserve">. 4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Повторить 3-4 раза. (</w:t>
      </w:r>
      <w:proofErr w:type="gramStart"/>
      <w:r w:rsidRPr="004559AD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 xml:space="preserve"> медленный)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 xml:space="preserve">3.И.п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, руки за спину. 1 – мах правой вперед. 2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3 – мах левой вперед. 4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Повторить 5-6 раз. (</w:t>
      </w:r>
      <w:proofErr w:type="gramStart"/>
      <w:r w:rsidRPr="004559AD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 xml:space="preserve"> средний)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4.Бег на месте в среднем темпе, 30 секунд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, руки на пояс. Прыжки: 1-4 на левой ноге, 5-8 на правой, 9-12 – на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AD">
        <w:rPr>
          <w:rFonts w:ascii="Times New Roman" w:hAnsi="Times New Roman" w:cs="Times New Roman"/>
          <w:sz w:val="28"/>
          <w:szCs w:val="28"/>
        </w:rPr>
        <w:t>обеих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>, 13-16 – четыре шага на месте. Повторить 3-4 раза. (</w:t>
      </w:r>
      <w:proofErr w:type="gramStart"/>
      <w:r w:rsidRPr="004559AD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 xml:space="preserve"> медленный)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 xml:space="preserve">6.И.п. – </w:t>
      </w:r>
      <w:proofErr w:type="spellStart"/>
      <w:r w:rsidRPr="004559A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4559AD">
        <w:rPr>
          <w:rFonts w:ascii="Times New Roman" w:hAnsi="Times New Roman" w:cs="Times New Roman"/>
          <w:sz w:val="28"/>
          <w:szCs w:val="28"/>
        </w:rPr>
        <w:t>. 1 – руки вверх, потянуться, вдох. 2. – руки вниз, выдох. 3-4 – то же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sz w:val="28"/>
          <w:szCs w:val="28"/>
        </w:rPr>
        <w:t>Повторить 5-6 раз. (</w:t>
      </w:r>
      <w:proofErr w:type="gramStart"/>
      <w:r w:rsidRPr="004559AD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Pr="004559AD">
        <w:rPr>
          <w:rFonts w:ascii="Times New Roman" w:hAnsi="Times New Roman" w:cs="Times New Roman"/>
          <w:sz w:val="28"/>
          <w:szCs w:val="28"/>
        </w:rPr>
        <w:t xml:space="preserve"> медленный).</w:t>
      </w:r>
    </w:p>
    <w:p w:rsidR="004559AD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40" w:rsidRPr="004559AD" w:rsidRDefault="004559AD" w:rsidP="0045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AD">
        <w:rPr>
          <w:rFonts w:ascii="Times New Roman" w:hAnsi="Times New Roman" w:cs="Times New Roman"/>
          <w:b/>
          <w:sz w:val="28"/>
          <w:szCs w:val="28"/>
        </w:rPr>
        <w:t>Задание №3:</w:t>
      </w:r>
      <w:r w:rsidRPr="004559AD">
        <w:rPr>
          <w:rFonts w:ascii="Times New Roman" w:hAnsi="Times New Roman" w:cs="Times New Roman"/>
          <w:sz w:val="28"/>
          <w:szCs w:val="28"/>
        </w:rPr>
        <w:t xml:space="preserve"> Выполнить упражнение на пресс мальчикам 35 раз, девочкам 3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C1753" w:rsidTr="001C1753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1C1753" w:rsidRDefault="001C1753" w:rsidP="0045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53" w:rsidRDefault="001C1753" w:rsidP="0042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AD" w:rsidRDefault="008A62BE" w:rsidP="00425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A62BE">
        <w:rPr>
          <w:rFonts w:ascii="Times New Roman" w:hAnsi="Times New Roman" w:cs="Times New Roman"/>
          <w:sz w:val="28"/>
          <w:szCs w:val="28"/>
        </w:rPr>
        <w:t>.04.2020 г.</w:t>
      </w:r>
      <w:r w:rsidRPr="008A6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72040" w:rsidRDefault="00E72040" w:rsidP="00425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40">
        <w:rPr>
          <w:rFonts w:ascii="Times New Roman" w:hAnsi="Times New Roman" w:cs="Times New Roman"/>
          <w:b/>
          <w:sz w:val="28"/>
          <w:szCs w:val="28"/>
        </w:rPr>
        <w:t>Урок № 81</w:t>
      </w:r>
    </w:p>
    <w:p w:rsidR="004253FF" w:rsidRDefault="004253FF" w:rsidP="00425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3FF" w:rsidRPr="004253FF" w:rsidRDefault="004253FF" w:rsidP="0042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t xml:space="preserve">Задание №1: </w:t>
      </w:r>
      <w:r w:rsidRPr="004253FF">
        <w:rPr>
          <w:rFonts w:ascii="Times New Roman" w:hAnsi="Times New Roman" w:cs="Times New Roman"/>
          <w:sz w:val="28"/>
          <w:szCs w:val="28"/>
        </w:rPr>
        <w:t>Выполнить в тетради по физической культуре. Найди спортивный инвентарь для спортсменов. Ответь на вопрос «Какой вид физкультурных занятий здесь лишний?»</w:t>
      </w:r>
    </w:p>
    <w:p w:rsidR="004253FF" w:rsidRDefault="004253FF" w:rsidP="0042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87C5CC" wp14:editId="31BBFB27">
            <wp:extent cx="4381500" cy="306629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20" cy="30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3FF" w:rsidRPr="004253FF" w:rsidRDefault="004253FF" w:rsidP="008A62BE">
      <w:pPr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2: </w:t>
      </w:r>
      <w:r w:rsidRPr="004253FF">
        <w:rPr>
          <w:rFonts w:ascii="Times New Roman" w:hAnsi="Times New Roman" w:cs="Times New Roman"/>
          <w:sz w:val="28"/>
          <w:szCs w:val="28"/>
        </w:rPr>
        <w:t>Выполнять упражнения для силы. Каждое упражнение выполнить на 3 подхода.</w:t>
      </w:r>
    </w:p>
    <w:p w:rsidR="004253FF" w:rsidRDefault="004253FF" w:rsidP="00425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295319">
            <wp:extent cx="4564014" cy="43148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87" cy="432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3FF" w:rsidRPr="004253FF" w:rsidRDefault="004253FF" w:rsidP="004253FF">
      <w:pPr>
        <w:rPr>
          <w:rFonts w:ascii="Times New Roman" w:hAnsi="Times New Roman" w:cs="Times New Roman"/>
          <w:b/>
          <w:sz w:val="28"/>
          <w:szCs w:val="28"/>
        </w:rPr>
      </w:pPr>
    </w:p>
    <w:p w:rsidR="0030429B" w:rsidRDefault="004253FF" w:rsidP="004253FF">
      <w:pPr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t xml:space="preserve">Задание №3: </w:t>
      </w:r>
      <w:r w:rsidRPr="004253FF">
        <w:rPr>
          <w:rFonts w:ascii="Times New Roman" w:hAnsi="Times New Roman" w:cs="Times New Roman"/>
          <w:sz w:val="28"/>
          <w:szCs w:val="28"/>
        </w:rPr>
        <w:t xml:space="preserve">Выполнить упражнение «отжимания» </w:t>
      </w:r>
      <w:r>
        <w:rPr>
          <w:rFonts w:ascii="Times New Roman" w:hAnsi="Times New Roman" w:cs="Times New Roman"/>
          <w:sz w:val="28"/>
          <w:szCs w:val="28"/>
        </w:rPr>
        <w:t>мальчики 15 раз, девочки 10 ра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C1753" w:rsidTr="001C1753">
        <w:tc>
          <w:tcPr>
            <w:tcW w:w="11328" w:type="dxa"/>
            <w:tcBorders>
              <w:top w:val="nil"/>
              <w:left w:val="nil"/>
              <w:right w:val="nil"/>
            </w:tcBorders>
          </w:tcPr>
          <w:p w:rsidR="001C1753" w:rsidRDefault="001C1753" w:rsidP="0042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53" w:rsidRDefault="001C1753" w:rsidP="0042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3FF" w:rsidRDefault="008A62BE" w:rsidP="0042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BE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A62BE">
        <w:rPr>
          <w:rFonts w:ascii="Times New Roman" w:hAnsi="Times New Roman" w:cs="Times New Roman"/>
          <w:sz w:val="28"/>
          <w:szCs w:val="28"/>
        </w:rPr>
        <w:t>.04.2020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0429B" w:rsidRDefault="0030429B" w:rsidP="00425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9B">
        <w:rPr>
          <w:rFonts w:ascii="Times New Roman" w:hAnsi="Times New Roman" w:cs="Times New Roman"/>
          <w:b/>
          <w:sz w:val="28"/>
          <w:szCs w:val="28"/>
        </w:rPr>
        <w:t>Урок № 82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Pr="004253FF">
        <w:rPr>
          <w:rFonts w:ascii="Times New Roman" w:hAnsi="Times New Roman" w:cs="Times New Roman"/>
          <w:sz w:val="28"/>
          <w:szCs w:val="28"/>
        </w:rPr>
        <w:t xml:space="preserve"> Выполнить в тетради по физической культуре. Нарисовать все виды мячей, которые ты знаешь, и ответь на вопрос «К какому виду спорта относится тот или иной мяч?»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Pr="004253FF">
        <w:rPr>
          <w:rFonts w:ascii="Times New Roman" w:hAnsi="Times New Roman" w:cs="Times New Roman"/>
          <w:sz w:val="28"/>
          <w:szCs w:val="28"/>
        </w:rPr>
        <w:t xml:space="preserve"> Выполнить оздоровительную минутку " Упражнения животных": 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Жираф" – голова вверх – вниз, круговые движения вправо – влево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Осьминог" – круговые движения плечами назад – вперёд, плечи поднять, опустить (оба вместе, затем по очереди)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Птица" – руки поднять (как крылья), круговые движения назад – вперёд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Обезьяна" – наклон вперёд, круговые движения туловищем вправо – влево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Лошадь" – поднятие ног по очереди, сгибая в калениях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Аист" – подняться на носки, круговые движения правой ногой, затем левой (по полу)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F">
        <w:rPr>
          <w:rFonts w:ascii="Times New Roman" w:hAnsi="Times New Roman" w:cs="Times New Roman"/>
          <w:sz w:val="28"/>
          <w:szCs w:val="28"/>
        </w:rPr>
        <w:t>"Кошка" – подтягиваем всем телом, поднять вытянутую правую руку, затем левую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F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3: </w:t>
      </w:r>
      <w:r w:rsidRPr="004253FF">
        <w:rPr>
          <w:rFonts w:ascii="Times New Roman" w:hAnsi="Times New Roman" w:cs="Times New Roman"/>
          <w:sz w:val="28"/>
          <w:szCs w:val="28"/>
        </w:rPr>
        <w:t>Выполнить приседания на месте не отрывая пяток от пола. Выполнить 3 подхода по 15 раз.</w:t>
      </w:r>
    </w:p>
    <w:p w:rsidR="004253FF" w:rsidRPr="004253FF" w:rsidRDefault="004253FF" w:rsidP="0042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3FF">
        <w:rPr>
          <w:rFonts w:ascii="Times New Roman" w:hAnsi="Times New Roman" w:cs="Times New Roman"/>
          <w:sz w:val="28"/>
          <w:szCs w:val="28"/>
        </w:rPr>
        <w:t>Выполнить упражнение «отжимания» мальчики 15 раз, девочки 10 раз.</w:t>
      </w:r>
    </w:p>
    <w:p w:rsidR="0030429B" w:rsidRPr="0030429B" w:rsidRDefault="0030429B" w:rsidP="004253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0429B" w:rsidRPr="0030429B" w:rsidSect="00830388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55D"/>
    <w:multiLevelType w:val="multilevel"/>
    <w:tmpl w:val="F03E3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8"/>
    <w:rsid w:val="00001961"/>
    <w:rsid w:val="001C1753"/>
    <w:rsid w:val="002D2D15"/>
    <w:rsid w:val="0030429B"/>
    <w:rsid w:val="003312B4"/>
    <w:rsid w:val="004253FF"/>
    <w:rsid w:val="004559AD"/>
    <w:rsid w:val="004921B8"/>
    <w:rsid w:val="007C1B37"/>
    <w:rsid w:val="00830388"/>
    <w:rsid w:val="008A62BE"/>
    <w:rsid w:val="00B2311F"/>
    <w:rsid w:val="00E72040"/>
    <w:rsid w:val="00F00B45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E8078-0448-4CAB-8DBE-67337EE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C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07EA-54B8-4FF5-8E05-0AE8452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6</cp:revision>
  <dcterms:created xsi:type="dcterms:W3CDTF">2020-03-25T06:08:00Z</dcterms:created>
  <dcterms:modified xsi:type="dcterms:W3CDTF">2020-04-01T05:20:00Z</dcterms:modified>
</cp:coreProperties>
</file>